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61DEB8D6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D02B6D">
        <w:rPr>
          <w:rFonts w:asciiTheme="majorHAnsi" w:hAnsiTheme="majorHAnsi" w:cs="Consolas"/>
          <w:b/>
          <w:bCs/>
          <w:sz w:val="28"/>
          <w:szCs w:val="28"/>
        </w:rPr>
        <w:t>6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43272F88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336BD88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D02B6D">
        <w:rPr>
          <w:rFonts w:asciiTheme="majorHAnsi" w:hAnsiTheme="majorHAnsi" w:cs="Consolas"/>
          <w:b/>
          <w:bCs/>
          <w:sz w:val="28"/>
          <w:szCs w:val="28"/>
        </w:rPr>
        <w:t>6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48FD8357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D71566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ORA MEDICAMENTOS LTDA.</w:t>
      </w:r>
    </w:p>
    <w:p w14:paraId="715E92C1" w14:textId="2AA9628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395ABD">
        <w:rPr>
          <w:rFonts w:asciiTheme="majorHAnsi" w:hAnsiTheme="majorHAnsi" w:cs="Consolas"/>
          <w:sz w:val="28"/>
          <w:szCs w:val="28"/>
        </w:rPr>
        <w:t xml:space="preserve"> </w:t>
      </w:r>
      <w:r w:rsidR="00D71566">
        <w:rPr>
          <w:rFonts w:ascii="Cambria" w:hAnsi="Cambria" w:cs="Consolas"/>
          <w:sz w:val="28"/>
          <w:szCs w:val="28"/>
        </w:rPr>
        <w:t xml:space="preserve">Rua </w:t>
      </w:r>
      <w:r w:rsidR="00D71566">
        <w:rPr>
          <w:rFonts w:ascii="Cambria" w:hAnsi="Cambria" w:cs="Arial"/>
          <w:sz w:val="28"/>
          <w:szCs w:val="28"/>
          <w:shd w:val="clear" w:color="auto" w:fill="FFFFFF"/>
        </w:rPr>
        <w:t>Assad Haddad</w:t>
      </w:r>
      <w:r w:rsidR="00D71566">
        <w:rPr>
          <w:rFonts w:ascii="Cambria" w:hAnsi="Cambria" w:cs="Consolas"/>
          <w:sz w:val="28"/>
          <w:szCs w:val="28"/>
        </w:rPr>
        <w:t xml:space="preserve"> nº 687 – Bairro </w:t>
      </w:r>
      <w:r w:rsidR="00D71566">
        <w:rPr>
          <w:rFonts w:ascii="Cambria" w:hAnsi="Cambria" w:cs="Arial"/>
          <w:sz w:val="28"/>
          <w:szCs w:val="28"/>
          <w:shd w:val="clear" w:color="auto" w:fill="FFFFFF"/>
        </w:rPr>
        <w:t xml:space="preserve">Parque das Industrias </w:t>
      </w:r>
      <w:r w:rsidR="00D71566">
        <w:rPr>
          <w:rFonts w:ascii="Cambria" w:hAnsi="Cambria" w:cs="Consolas"/>
          <w:sz w:val="28"/>
          <w:szCs w:val="28"/>
        </w:rPr>
        <w:t xml:space="preserve">– CEP </w:t>
      </w:r>
      <w:r w:rsidR="00D71566">
        <w:rPr>
          <w:rFonts w:ascii="Cambria" w:hAnsi="Cambria" w:cs="Arial"/>
          <w:sz w:val="28"/>
          <w:szCs w:val="28"/>
          <w:shd w:val="clear" w:color="auto" w:fill="FFFFFF"/>
        </w:rPr>
        <w:t>17.519-700</w:t>
      </w:r>
      <w:r w:rsidR="00D71566">
        <w:rPr>
          <w:rFonts w:ascii="Cambria" w:hAnsi="Cambria" w:cs="Consolas"/>
          <w:sz w:val="28"/>
          <w:szCs w:val="28"/>
        </w:rPr>
        <w:t xml:space="preserve"> – Marília – SP</w:t>
      </w:r>
    </w:p>
    <w:p w14:paraId="223C4919" w14:textId="1F8DA5B4" w:rsidR="00EB792D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D71566">
        <w:rPr>
          <w:rFonts w:ascii="Cambria" w:hAnsi="Cambria" w:cs="Arial"/>
          <w:sz w:val="28"/>
          <w:szCs w:val="28"/>
          <w:shd w:val="clear" w:color="auto" w:fill="FFFFFF"/>
        </w:rPr>
        <w:t>30.936.479/0001-33</w:t>
      </w:r>
    </w:p>
    <w:p w14:paraId="73134DDE" w14:textId="617DAE95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E96ACB">
        <w:rPr>
          <w:rFonts w:asciiTheme="majorHAnsi" w:hAnsiTheme="majorHAnsi" w:cs="Consolas"/>
          <w:sz w:val="28"/>
          <w:szCs w:val="28"/>
        </w:rPr>
        <w:t xml:space="preserve">: </w:t>
      </w:r>
      <w:r w:rsidR="00D71566" w:rsidRPr="00D71566">
        <w:rPr>
          <w:rFonts w:asciiTheme="majorHAnsi" w:hAnsiTheme="majorHAnsi" w:cs="Consolas"/>
          <w:b/>
          <w:bCs/>
          <w:sz w:val="28"/>
          <w:szCs w:val="28"/>
        </w:rPr>
        <w:t>SENHOR ADRIANO DE PLACIDO</w:t>
      </w:r>
    </w:p>
    <w:p w14:paraId="469F201B" w14:textId="3D5FB17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F94ECF">
        <w:rPr>
          <w:rFonts w:asciiTheme="majorHAnsi" w:hAnsiTheme="majorHAnsi" w:cs="Consolas"/>
          <w:sz w:val="28"/>
          <w:szCs w:val="28"/>
        </w:rPr>
        <w:t>264.035.198-24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839"/>
        <w:gridCol w:w="757"/>
        <w:gridCol w:w="1000"/>
        <w:gridCol w:w="1197"/>
        <w:gridCol w:w="1129"/>
      </w:tblGrid>
      <w:tr w:rsidR="00F94ECF" w:rsidRPr="00F94ECF" w14:paraId="56FC72F4" w14:textId="77777777" w:rsidTr="00D71566">
        <w:trPr>
          <w:trHeight w:val="20"/>
        </w:trPr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774CD7F" w14:textId="77777777" w:rsidR="00F94ECF" w:rsidRPr="00F94ECF" w:rsidRDefault="00F94ECF" w:rsidP="00F94E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DORA MEDICAMENTOS LTDA</w:t>
            </w:r>
          </w:p>
        </w:tc>
      </w:tr>
      <w:tr w:rsidR="00F94ECF" w:rsidRPr="00F94ECF" w14:paraId="359BD7E1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DD2D12F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BAFCA0D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1E6FD42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58EB115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E2C3FE2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29B7EFE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263B176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F94ECF" w:rsidRPr="00F94ECF" w14:paraId="2170C2C4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AEAD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F7D0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5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E605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ISACODIL 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003E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2DBA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6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254B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773A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75,00</w:t>
            </w:r>
          </w:p>
        </w:tc>
      </w:tr>
      <w:tr w:rsidR="00F94ECF" w:rsidRPr="00F94ECF" w14:paraId="71BE3AB9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92BF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9668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4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F8B6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ISOPROLOL 5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2B5E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9967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DF9B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1952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5.187,50</w:t>
            </w:r>
          </w:p>
        </w:tc>
      </w:tr>
      <w:tr w:rsidR="00F94ECF" w:rsidRPr="00F94ECF" w14:paraId="45BFDC54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C68A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7560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9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A42A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EFACLOR 250 MG. / 5 ML. FR. C/ 10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B341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8FD8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1309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F146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012,50</w:t>
            </w:r>
          </w:p>
        </w:tc>
      </w:tr>
      <w:tr w:rsidR="00F94ECF" w:rsidRPr="00F94ECF" w14:paraId="1D3FA828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4A72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DFA4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1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6388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METIDINA 2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20CA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AAB0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22D1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6F95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925,00</w:t>
            </w:r>
          </w:p>
        </w:tc>
      </w:tr>
      <w:tr w:rsidR="00F94ECF" w:rsidRPr="00F94ECF" w14:paraId="10335C66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D848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1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FC28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2E47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XAMETASONA 4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FF8E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D968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3722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F0B6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00,00</w:t>
            </w:r>
          </w:p>
        </w:tc>
      </w:tr>
      <w:tr w:rsidR="00F94ECF" w:rsidRPr="00F94ECF" w14:paraId="2D30C7F3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6636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DF16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2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350B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EPAFENAC 1MG/ML FRASCO 5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CFF9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494B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80D1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9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78BD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208,00</w:t>
            </w:r>
          </w:p>
        </w:tc>
      </w:tr>
      <w:tr w:rsidR="00F94ECF" w:rsidRPr="00F94ECF" w14:paraId="30B3A3A0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6E39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5C58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8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7B6D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ISEDRONATO SÓDICO 15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EE2C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E534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BFD9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4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DE5E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93,90</w:t>
            </w:r>
          </w:p>
        </w:tc>
      </w:tr>
      <w:tr w:rsidR="00F94ECF" w:rsidRPr="00F94ECF" w14:paraId="77F032A5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050B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619E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3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85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ULFAMETOXAZOL 200 MG. + TRIMETOPRIMA 40 MG. SUSP. ORAL FR. C/ 10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8A47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9716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2A44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5589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67,00</w:t>
            </w:r>
          </w:p>
        </w:tc>
      </w:tr>
      <w:tr w:rsidR="00F94ECF" w:rsidRPr="00F94ECF" w14:paraId="5660B59F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7E4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EAB8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3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8D54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ULFAMETOXAZOL 400 MG. + TRIMETOPRIMA 8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AC5A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D48E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3FF4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2A8F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55,00</w:t>
            </w:r>
          </w:p>
        </w:tc>
      </w:tr>
      <w:tr w:rsidR="00F94ECF" w:rsidRPr="00F94ECF" w14:paraId="3E86FC32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7066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D884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5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032B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ISACODIL 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397A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C148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8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B754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F8FF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25,00</w:t>
            </w:r>
          </w:p>
        </w:tc>
      </w:tr>
      <w:tr w:rsidR="00F94ECF" w:rsidRPr="00F94ECF" w14:paraId="34B5C44A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CE6D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FFAB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4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1552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ISOPROLOL 5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A83B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B72C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07B9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1DE5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062,50</w:t>
            </w:r>
          </w:p>
        </w:tc>
      </w:tr>
      <w:tr w:rsidR="00F94ECF" w:rsidRPr="00F94ECF" w14:paraId="19BE8796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2C84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916E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7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BC1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ROMIDRATO DE FENOTEROL 0,1 MG. FR. C/ 2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104E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371B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FE8C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FE61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80,00</w:t>
            </w:r>
          </w:p>
        </w:tc>
      </w:tr>
      <w:tr w:rsidR="00F94ECF" w:rsidRPr="00F94ECF" w14:paraId="275ABA73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4FBF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2C73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9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1E5A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EFACLOR 250 MG. / 5 ML. FR. C/ 10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5615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5957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627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476B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37,50</w:t>
            </w:r>
          </w:p>
        </w:tc>
      </w:tr>
      <w:tr w:rsidR="00F94ECF" w:rsidRPr="00F94ECF" w14:paraId="17A9DA84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9AE1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800F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7C84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XAMETASONA 4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AF37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B3F6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BC2E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2C6A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00,00</w:t>
            </w:r>
          </w:p>
        </w:tc>
      </w:tr>
      <w:tr w:rsidR="00F94ECF" w:rsidRPr="00F94ECF" w14:paraId="46BD2035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C507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9DE5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2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39CC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EPAFENAC 1MG/ML FRASCO 5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3E9F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28BC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9F5E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9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C8A4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736,00</w:t>
            </w:r>
          </w:p>
        </w:tc>
      </w:tr>
      <w:tr w:rsidR="00F94ECF" w:rsidRPr="00F94ECF" w14:paraId="13C817CF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68EB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ED25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8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5BE3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ISEDRONATO SÓDICO 15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FD31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FFAB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05CE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4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A301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08,60</w:t>
            </w:r>
          </w:p>
        </w:tc>
      </w:tr>
      <w:tr w:rsidR="00F94ECF" w:rsidRPr="00F94ECF" w14:paraId="49FC01E4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2DBF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0403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2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E6D8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ACCHAROMYCES BOULARDII - 17 LIOFILIZADO 1 GR. PEDIÁTRIC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BAB1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0A6A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76ED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2396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15,00</w:t>
            </w:r>
          </w:p>
        </w:tc>
      </w:tr>
      <w:tr w:rsidR="00F94ECF" w:rsidRPr="00F94ECF" w14:paraId="5CF1825A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5DD8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1563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3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62B6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ULFAMETOXAZOL 200 MG. + TRIMETOPRIMA 40 MG. SUSP. ORAL FR. C/ 10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C19A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F07D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A016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3A12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89,00</w:t>
            </w:r>
          </w:p>
        </w:tc>
      </w:tr>
      <w:tr w:rsidR="00F94ECF" w:rsidRPr="00F94ECF" w14:paraId="76A27F0A" w14:textId="77777777" w:rsidTr="00D7156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B147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D0EE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11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EFA9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IMOLOL, MALEATO 5,0MG COLIRIO - FRASCO 5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FEE3" w14:textId="77777777" w:rsidR="00F94ECF" w:rsidRPr="00F94ECF" w:rsidRDefault="00F94ECF" w:rsidP="00F94E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11CC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95F3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7920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22,50</w:t>
            </w:r>
          </w:p>
        </w:tc>
      </w:tr>
      <w:tr w:rsidR="00F94ECF" w:rsidRPr="00F94ECF" w14:paraId="5D018DB6" w14:textId="77777777" w:rsidTr="00D71566">
        <w:trPr>
          <w:trHeight w:val="20"/>
        </w:trPr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883C" w14:textId="77777777" w:rsidR="00F94ECF" w:rsidRPr="00F94ECF" w:rsidRDefault="00F94ECF" w:rsidP="00D715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4B52" w14:textId="77777777" w:rsidR="00F94ECF" w:rsidRPr="00F94ECF" w:rsidRDefault="00F94ECF" w:rsidP="00F94EC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94EC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2.200,00</w:t>
            </w:r>
          </w:p>
        </w:tc>
      </w:tr>
    </w:tbl>
    <w:p w14:paraId="00648E81" w14:textId="77777777" w:rsidR="006D5BFE" w:rsidRDefault="006D5BFE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lastRenderedPageBreak/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7020AA06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2942265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7F858B4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79D3294" w14:textId="77777777" w:rsidR="00E96ACB" w:rsidRDefault="00E96AC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393B9FBB" w14:textId="77777777" w:rsidR="006D5BFE" w:rsidRDefault="006D5BF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57CAC741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194AF2DD" w14:textId="77777777" w:rsidR="00D71566" w:rsidRPr="00A42CB8" w:rsidRDefault="00D71566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5DEFA2CA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1CF7558A" w14:textId="77777777" w:rsidR="00F94ECF" w:rsidRDefault="00F94EC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BE860F9" w14:textId="5825FCF6" w:rsidR="0040560A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4664408" w14:textId="77777777" w:rsidR="00D71566" w:rsidRPr="00A42CB8" w:rsidRDefault="00D71566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09989403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52460D5" w14:textId="224CB881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744EFF48" w14:textId="15A465DE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5EE4C11A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6FA3ABF5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7508DB60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6FD4D800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536F6804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3F65092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4B7DD930" w14:textId="2A465684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ORA MEDICAMENTOS LTDA.</w:t>
      </w:r>
    </w:p>
    <w:p w14:paraId="3601F2DC" w14:textId="13484FB1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D71566">
        <w:rPr>
          <w:rFonts w:asciiTheme="majorHAnsi" w:hAnsiTheme="majorHAnsi" w:cs="Consolas"/>
          <w:b/>
          <w:bCs/>
          <w:sz w:val="28"/>
          <w:szCs w:val="28"/>
        </w:rPr>
        <w:t>ADRIANO DE PLACIDO</w:t>
      </w:r>
    </w:p>
    <w:p w14:paraId="03CEB565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2C11A482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BE0C746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39499D2D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581F8B88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D38C57C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D71566" w14:paraId="4B257CC0" w14:textId="77777777" w:rsidTr="00D71566">
        <w:trPr>
          <w:jc w:val="center"/>
        </w:trPr>
        <w:tc>
          <w:tcPr>
            <w:tcW w:w="5136" w:type="dxa"/>
            <w:hideMark/>
          </w:tcPr>
          <w:p w14:paraId="15FD012A" w14:textId="77777777" w:rsidR="00D71566" w:rsidRDefault="00D7156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262256F1" w14:textId="77777777" w:rsidR="00D71566" w:rsidRDefault="00D7156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0E6E1540" w14:textId="77777777" w:rsidR="00D71566" w:rsidRDefault="00D7156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3031E67B" w14:textId="77777777" w:rsidR="00D71566" w:rsidRDefault="00D7156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563D94D" w14:textId="77777777" w:rsidR="00D71566" w:rsidRDefault="00D7156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6293FF91" w14:textId="77777777" w:rsidR="00D71566" w:rsidRDefault="00D7156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62C0380A" w14:textId="77777777" w:rsidR="00D71566" w:rsidRDefault="00D7156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0332B3B9" w14:textId="77777777" w:rsidR="00D71566" w:rsidRDefault="00D7156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782FA299" w14:textId="77777777" w:rsidR="00D71566" w:rsidRDefault="00D71566" w:rsidP="00D71566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567DB80C" w14:textId="77777777" w:rsidR="00D71566" w:rsidRDefault="00D71566" w:rsidP="00D71566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300A96ED" w14:textId="77777777" w:rsidR="00D71566" w:rsidRDefault="00D71566" w:rsidP="00D71566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214CD186" w14:textId="77777777" w:rsidR="00D71566" w:rsidRDefault="00D71566" w:rsidP="00D71566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1B0EC9D7" w14:textId="77777777" w:rsidR="00D71566" w:rsidRDefault="00D71566" w:rsidP="00D71566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71566" w14:paraId="40A17E32" w14:textId="77777777" w:rsidTr="00D71566">
        <w:trPr>
          <w:jc w:val="center"/>
        </w:trPr>
        <w:tc>
          <w:tcPr>
            <w:tcW w:w="9498" w:type="dxa"/>
            <w:hideMark/>
          </w:tcPr>
          <w:p w14:paraId="2161ED83" w14:textId="77777777" w:rsidR="00D71566" w:rsidRDefault="00D7156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44E17B1A" w14:textId="77777777" w:rsidR="00D71566" w:rsidRDefault="00D7156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193C7D59" w14:textId="77777777" w:rsidR="00D71566" w:rsidRDefault="00D71566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0E732D38" w14:textId="77777777" w:rsidR="00D71566" w:rsidRDefault="00D71566" w:rsidP="00D71566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39A63C7" w14:textId="77777777" w:rsidR="00D71566" w:rsidRDefault="00D71566" w:rsidP="00D71566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4F2D078" w14:textId="77777777" w:rsidR="00D71566" w:rsidRDefault="00D71566" w:rsidP="00D715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D72E446" w14:textId="77777777" w:rsidR="00D71566" w:rsidRPr="00A42CB8" w:rsidRDefault="00D71566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D71566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51C6D" w14:textId="77777777" w:rsidR="00F364BC" w:rsidRDefault="00F364BC" w:rsidP="00BD0343">
      <w:pPr>
        <w:spacing w:after="0" w:line="240" w:lineRule="auto"/>
      </w:pPr>
      <w:r>
        <w:separator/>
      </w:r>
    </w:p>
  </w:endnote>
  <w:endnote w:type="continuationSeparator" w:id="0">
    <w:p w14:paraId="7FB0F426" w14:textId="77777777" w:rsidR="00F364BC" w:rsidRDefault="00F364B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0DD82E2B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40560A">
      <w:rPr>
        <w:rFonts w:asciiTheme="majorHAnsi" w:hAnsiTheme="majorHAnsi" w:cs="Consolas"/>
        <w:b/>
        <w:sz w:val="16"/>
        <w:szCs w:val="16"/>
      </w:rPr>
      <w:t>2</w:t>
    </w:r>
    <w:r w:rsidR="00F94ECF">
      <w:rPr>
        <w:rFonts w:asciiTheme="majorHAnsi" w:hAnsiTheme="majorHAnsi" w:cs="Consolas"/>
        <w:b/>
        <w:sz w:val="16"/>
        <w:szCs w:val="16"/>
      </w:rPr>
      <w:t>6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F94ECF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395ABD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184966AC" w:rsidR="001F4546" w:rsidRPr="00F330BA" w:rsidRDefault="00395ABD" w:rsidP="00395ABD">
    <w:pPr>
      <w:pStyle w:val="Cabealho"/>
      <w:tabs>
        <w:tab w:val="left" w:pos="378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B98C5" w14:textId="77777777" w:rsidR="00F364BC" w:rsidRDefault="00F364BC" w:rsidP="00BD0343">
      <w:pPr>
        <w:spacing w:after="0" w:line="240" w:lineRule="auto"/>
      </w:pPr>
      <w:r>
        <w:separator/>
      </w:r>
    </w:p>
  </w:footnote>
  <w:footnote w:type="continuationSeparator" w:id="0">
    <w:p w14:paraId="4DCA2685" w14:textId="77777777" w:rsidR="00F364BC" w:rsidRDefault="00F364B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06CB"/>
    <w:rsid w:val="000F0960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ABD"/>
    <w:rsid w:val="00395BD8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560A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1DA4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2536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5BFE"/>
    <w:rsid w:val="006F10E4"/>
    <w:rsid w:val="006F3F44"/>
    <w:rsid w:val="0070452B"/>
    <w:rsid w:val="007118F4"/>
    <w:rsid w:val="00711C23"/>
    <w:rsid w:val="007135B4"/>
    <w:rsid w:val="00720D7E"/>
    <w:rsid w:val="00720DC2"/>
    <w:rsid w:val="0072139B"/>
    <w:rsid w:val="00725C2F"/>
    <w:rsid w:val="007274A2"/>
    <w:rsid w:val="00732C18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C548D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024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16FD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031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2B6D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16CE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71566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D4A8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96ACB"/>
    <w:rsid w:val="00EA3290"/>
    <w:rsid w:val="00EA57B8"/>
    <w:rsid w:val="00EA6F10"/>
    <w:rsid w:val="00EB792D"/>
    <w:rsid w:val="00ED4D6C"/>
    <w:rsid w:val="00ED4F51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64BC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4ECF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C1AC-7C9A-4A88-837A-DEA7D51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8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9:33:00Z</dcterms:created>
  <dcterms:modified xsi:type="dcterms:W3CDTF">2021-01-29T21:34:00Z</dcterms:modified>
</cp:coreProperties>
</file>